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66F1" w14:textId="45D180FB" w:rsidR="00112857" w:rsidRPr="008E6D87" w:rsidRDefault="00195F92" w:rsidP="009B52D7">
      <w:pPr>
        <w:pStyle w:val="PlainText"/>
        <w:spacing w:before="120" w:beforeAutospacing="0" w:after="12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Centre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For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Military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History</w:t>
      </w:r>
      <w:r w:rsidR="009B52D7">
        <w:rPr>
          <w:rFonts w:ascii="Arial" w:hAnsi="Arial" w:cs="Arial"/>
          <w:b/>
          <w:bCs/>
        </w:rPr>
        <w:t xml:space="preserve"> a</w:t>
      </w:r>
      <w:r w:rsidR="009B52D7" w:rsidRPr="008E6D87">
        <w:rPr>
          <w:rFonts w:ascii="Arial" w:hAnsi="Arial" w:cs="Arial"/>
          <w:b/>
          <w:bCs/>
        </w:rPr>
        <w:t>nd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Conflict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Studies (</w:t>
      </w:r>
      <w:r w:rsidR="009B52D7">
        <w:rPr>
          <w:rFonts w:ascii="Arial" w:hAnsi="Arial" w:cs="Arial"/>
          <w:b/>
          <w:bCs/>
        </w:rPr>
        <w:t>CMHCS</w:t>
      </w:r>
      <w:r w:rsidR="009B52D7" w:rsidRPr="008E6D87">
        <w:rPr>
          <w:rFonts w:ascii="Arial" w:hAnsi="Arial" w:cs="Arial"/>
          <w:b/>
          <w:bCs/>
        </w:rPr>
        <w:t>)</w:t>
      </w:r>
    </w:p>
    <w:p w14:paraId="61F90F47" w14:textId="740FCFBC" w:rsidR="00112857" w:rsidRPr="008E6D87" w:rsidRDefault="00112857" w:rsidP="009B52D7">
      <w:pPr>
        <w:pStyle w:val="PlainText"/>
        <w:spacing w:before="120" w:beforeAutospacing="0" w:after="120" w:afterAutospacing="0"/>
        <w:jc w:val="center"/>
        <w:rPr>
          <w:rFonts w:ascii="Arial" w:hAnsi="Arial" w:cs="Arial"/>
        </w:rPr>
      </w:pPr>
      <w:r w:rsidRPr="008E6D87">
        <w:rPr>
          <w:rFonts w:ascii="Arial" w:hAnsi="Arial" w:cs="Arial"/>
          <w:b/>
          <w:bCs/>
        </w:rPr>
        <w:t>(Formerly</w:t>
      </w:r>
      <w:r w:rsidR="00943900">
        <w:rPr>
          <w:rFonts w:ascii="Arial" w:hAnsi="Arial" w:cs="Arial"/>
          <w:b/>
          <w:bCs/>
        </w:rPr>
        <w:t xml:space="preserve"> </w:t>
      </w:r>
      <w:r w:rsidRPr="008E6D87">
        <w:rPr>
          <w:rFonts w:ascii="Arial" w:hAnsi="Arial" w:cs="Arial"/>
          <w:b/>
          <w:bCs/>
        </w:rPr>
        <w:t>known</w:t>
      </w:r>
      <w:r w:rsidR="00943900">
        <w:rPr>
          <w:rFonts w:ascii="Arial" w:hAnsi="Arial" w:cs="Arial"/>
          <w:b/>
          <w:bCs/>
        </w:rPr>
        <w:t xml:space="preserve"> </w:t>
      </w:r>
      <w:r w:rsidRPr="008E6D87">
        <w:rPr>
          <w:rFonts w:ascii="Arial" w:hAnsi="Arial" w:cs="Arial"/>
          <w:b/>
          <w:bCs/>
        </w:rPr>
        <w:t>as</w:t>
      </w:r>
      <w:r w:rsidR="00943900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Centre</w:t>
      </w:r>
      <w:r w:rsidR="009B52D7">
        <w:rPr>
          <w:rFonts w:ascii="Arial" w:hAnsi="Arial" w:cs="Arial"/>
          <w:b/>
          <w:bCs/>
        </w:rPr>
        <w:t xml:space="preserve"> f</w:t>
      </w:r>
      <w:r w:rsidR="009B52D7" w:rsidRPr="008E6D87">
        <w:rPr>
          <w:rFonts w:ascii="Arial" w:hAnsi="Arial" w:cs="Arial"/>
          <w:b/>
          <w:bCs/>
        </w:rPr>
        <w:t>or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Armed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Forces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Historical</w:t>
      </w:r>
      <w:r w:rsidR="009B52D7">
        <w:rPr>
          <w:rFonts w:ascii="Arial" w:hAnsi="Arial" w:cs="Arial"/>
          <w:b/>
          <w:bCs/>
        </w:rPr>
        <w:t xml:space="preserve"> </w:t>
      </w:r>
      <w:r w:rsidR="009B52D7" w:rsidRPr="008E6D87">
        <w:rPr>
          <w:rFonts w:ascii="Arial" w:hAnsi="Arial" w:cs="Arial"/>
          <w:b/>
          <w:bCs/>
        </w:rPr>
        <w:t>Research</w:t>
      </w:r>
    </w:p>
    <w:p w14:paraId="39424CDC" w14:textId="77777777" w:rsidR="00112857" w:rsidRPr="008E6D87" w:rsidRDefault="00112857" w:rsidP="00F4569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63D59" w14:textId="42DF4A52" w:rsidR="00A10DBE" w:rsidRDefault="00A10DBE" w:rsidP="00F45696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6D87">
        <w:rPr>
          <w:rFonts w:ascii="Arial" w:hAnsi="Arial" w:cs="Arial"/>
          <w:b/>
          <w:bCs/>
          <w:sz w:val="24"/>
          <w:szCs w:val="24"/>
        </w:rPr>
        <w:t>Conduct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of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Research</w:t>
      </w:r>
    </w:p>
    <w:p w14:paraId="029CBFAB" w14:textId="77777777" w:rsidR="008E6D87" w:rsidRPr="008E6D87" w:rsidRDefault="008E6D87" w:rsidP="00F4569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BE8E83" w14:textId="6120C2FA" w:rsidR="008E6D87" w:rsidRPr="00943900" w:rsidRDefault="00943900" w:rsidP="00F45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43900">
        <w:rPr>
          <w:rFonts w:ascii="Arial" w:hAnsi="Arial" w:cs="Arial"/>
          <w:b/>
          <w:bCs/>
          <w:sz w:val="24"/>
          <w:szCs w:val="24"/>
        </w:rPr>
        <w:t>General</w:t>
      </w:r>
    </w:p>
    <w:p w14:paraId="1E1C4F35" w14:textId="78CC8126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ynops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lai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ow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mat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mit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quadruplica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rect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ener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31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cember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a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erv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ficers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ou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roug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ncern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ervi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Headquarte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(Train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rectorate)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tir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fice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mi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i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rect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rect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ener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pplican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all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k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esent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ar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nagemen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(BOM)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for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cis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aken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cis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inal.</w:t>
      </w:r>
    </w:p>
    <w:p w14:paraId="3F176FDB" w14:textId="3026E162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ntain:</w:t>
      </w:r>
    </w:p>
    <w:p w14:paraId="012B08F7" w14:textId="20AE0C6D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cu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cop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.</w:t>
      </w:r>
    </w:p>
    <w:p w14:paraId="6B03AE7D" w14:textId="486B0FE0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amework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entative</w:t>
      </w:r>
      <w:r w:rsidR="0094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D87">
        <w:rPr>
          <w:rFonts w:ascii="Arial" w:hAnsi="Arial" w:cs="Arial"/>
          <w:sz w:val="24"/>
          <w:szCs w:val="24"/>
        </w:rPr>
        <w:t>chapterisations</w:t>
      </w:r>
      <w:proofErr w:type="spellEnd"/>
      <w:r w:rsidRPr="008E6D87">
        <w:rPr>
          <w:rFonts w:ascii="Arial" w:hAnsi="Arial" w:cs="Arial"/>
          <w:sz w:val="24"/>
          <w:szCs w:val="24"/>
        </w:rPr>
        <w:t>.</w:t>
      </w:r>
    </w:p>
    <w:p w14:paraId="0749EB8C" w14:textId="22B102A4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gges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ibliography.</w:t>
      </w:r>
    </w:p>
    <w:p w14:paraId="39DE1BB9" w14:textId="35FF12BB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Detai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ie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rk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quired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y.</w:t>
      </w:r>
    </w:p>
    <w:p w14:paraId="18DA5516" w14:textId="334CE3C3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ethodolog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.</w:t>
      </w:r>
    </w:p>
    <w:p w14:paraId="0AFEEE68" w14:textId="226F7FC3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Guidelin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mul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r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ive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low:-</w:t>
      </w:r>
    </w:p>
    <w:p w14:paraId="710CD535" w14:textId="47EF1B4E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itl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.</w:t>
      </w:r>
    </w:p>
    <w:p w14:paraId="145C52C2" w14:textId="55952AEB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Statemen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blem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pen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aragraph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rea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ddress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lear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riefly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ignifican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blem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ntribu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i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ud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c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ke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historic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ac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cademic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levan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pecifical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dicated.</w:t>
      </w:r>
    </w:p>
    <w:p w14:paraId="34DFA3BC" w14:textId="2950A238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Overview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ist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Literature.</w:t>
      </w:r>
    </w:p>
    <w:p w14:paraId="0299332D" w14:textId="55AAFCC7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roa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amework.</w:t>
      </w:r>
    </w:p>
    <w:p w14:paraId="4A4CEA96" w14:textId="5240E3B4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arameters.</w:t>
      </w:r>
    </w:p>
    <w:p w14:paraId="03D060E7" w14:textId="3D9ED1A1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Dat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llection.</w:t>
      </w:r>
    </w:p>
    <w:p w14:paraId="6C223151" w14:textId="6B8BA9F7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im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ame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roke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p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itabl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ag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im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quir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ple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a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ag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rk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pecified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ag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v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llowing.</w:t>
      </w:r>
    </w:p>
    <w:p w14:paraId="76CAE17D" w14:textId="08BF52AA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Preparator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rk</w:t>
      </w:r>
    </w:p>
    <w:p w14:paraId="60397C5B" w14:textId="71184B4C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Dat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llection</w:t>
      </w:r>
    </w:p>
    <w:p w14:paraId="1864AA52" w14:textId="42BE70CA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Dat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alysis</w:t>
      </w:r>
    </w:p>
    <w:p w14:paraId="68E6B78C" w14:textId="6FD4B7C8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Repor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riting</w:t>
      </w:r>
    </w:p>
    <w:p w14:paraId="761C52B1" w14:textId="5EABA139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lastRenderedPageBreak/>
        <w:t>Previou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rience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clud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io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itl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ape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blished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y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(Photocopi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pi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rticl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ttach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u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ferenc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iven).</w:t>
      </w:r>
    </w:p>
    <w:p w14:paraId="379D5287" w14:textId="58312C0F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Archives/Libraries/Museums/Repositori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visited</w:t>
      </w:r>
    </w:p>
    <w:p w14:paraId="2973D332" w14:textId="63DFF1AC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Bio-dat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clud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tatemen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bou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rti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handl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ject.</w:t>
      </w:r>
    </w:p>
    <w:p w14:paraId="5B79E9F2" w14:textId="7B2FF3A6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amin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rt-listing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ft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i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vi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otenti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chola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k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rie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so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esentation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ynops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ar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embers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ft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tail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nsider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variou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cid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i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r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ccep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year.</w:t>
      </w:r>
    </w:p>
    <w:p w14:paraId="6F10DF60" w14:textId="5F03C132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A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nd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chem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men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01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Ju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ver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yea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ple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welv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a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mencement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tens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im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n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ccord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ceptio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ases,</w:t>
      </w:r>
      <w:r w:rsidR="0094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D87">
        <w:rPr>
          <w:rFonts w:ascii="Arial" w:hAnsi="Arial" w:cs="Arial"/>
          <w:sz w:val="24"/>
          <w:szCs w:val="24"/>
        </w:rPr>
        <w:t>authorised</w:t>
      </w:r>
      <w:proofErr w:type="spellEnd"/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quirements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N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dditio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ran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vid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tend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iod.</w:t>
      </w:r>
    </w:p>
    <w:p w14:paraId="75564661" w14:textId="6CBAB00D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chola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a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ncourag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iodical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scus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gres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i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sign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emb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uid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nomin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rpose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ur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ppri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ar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iodic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eetings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ft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u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rk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iti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esent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ha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d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llow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tail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esent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embe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urth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erio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iv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lici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view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pinion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r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l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sciplin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eparat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i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port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re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pi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i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por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a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mit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re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a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alk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reb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plet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rk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12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pprecia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clus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llow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spect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il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mitt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D87">
        <w:rPr>
          <w:rFonts w:ascii="Arial" w:hAnsi="Arial" w:cs="Arial"/>
          <w:sz w:val="24"/>
          <w:szCs w:val="24"/>
        </w:rPr>
        <w:t>finalised</w:t>
      </w:r>
      <w:proofErr w:type="spellEnd"/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:-</w:t>
      </w:r>
    </w:p>
    <w:p w14:paraId="09D6F5A5" w14:textId="3296034C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Implication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urth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.</w:t>
      </w:r>
    </w:p>
    <w:p w14:paraId="169A7EE7" w14:textId="7E74DD90" w:rsidR="00A10DBE" w:rsidRPr="008E6D87" w:rsidRDefault="00A10DBE" w:rsidP="00F45696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Implication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olicy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nunci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lear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dequate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a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am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rough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noti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levan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overnmen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di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/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the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ncern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uthorities.</w:t>
      </w:r>
    </w:p>
    <w:p w14:paraId="40033417" w14:textId="7C9D63BF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u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urse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vailabilit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unds,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vit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dditiona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pos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irect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from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ndividual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ho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rienc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n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ertis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ul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gainfull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xploited.</w:t>
      </w:r>
    </w:p>
    <w:p w14:paraId="55F23DD5" w14:textId="45D8C1AB" w:rsidR="00A10DBE" w:rsidRPr="008E6D87" w:rsidRDefault="00A10DBE" w:rsidP="00F456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E6D87">
        <w:rPr>
          <w:rFonts w:ascii="Arial" w:hAnsi="Arial" w:cs="Arial"/>
          <w:b/>
          <w:bCs/>
          <w:sz w:val="24"/>
          <w:szCs w:val="24"/>
        </w:rPr>
        <w:t>Publication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of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the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Project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and</w:t>
      </w:r>
      <w:r w:rsidR="009439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6D87">
        <w:rPr>
          <w:rFonts w:ascii="Arial" w:hAnsi="Arial" w:cs="Arial"/>
          <w:b/>
          <w:bCs/>
          <w:sz w:val="24"/>
          <w:szCs w:val="24"/>
        </w:rPr>
        <w:t>Copyright</w:t>
      </w:r>
    </w:p>
    <w:p w14:paraId="493AE84C" w14:textId="3D4C7896" w:rsidR="00A10DBE" w:rsidRPr="008E6D87" w:rsidRDefault="00A10DBE" w:rsidP="00F4569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rv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igh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blis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yea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cceptance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ecisi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d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mmunicat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chola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i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ix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onth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ceip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copyrigh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blication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lating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hall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ves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wit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-CMHCS.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No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aper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r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article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n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sub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of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research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ma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blish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elsewher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efor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roject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is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published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by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the</w:t>
      </w:r>
      <w:r w:rsidR="00943900">
        <w:rPr>
          <w:rFonts w:ascii="Arial" w:hAnsi="Arial" w:cs="Arial"/>
          <w:sz w:val="24"/>
          <w:szCs w:val="24"/>
        </w:rPr>
        <w:t xml:space="preserve"> </w:t>
      </w:r>
      <w:r w:rsidRPr="008E6D87">
        <w:rPr>
          <w:rFonts w:ascii="Arial" w:hAnsi="Arial" w:cs="Arial"/>
          <w:sz w:val="24"/>
          <w:szCs w:val="24"/>
        </w:rPr>
        <w:t>USI.</w:t>
      </w:r>
    </w:p>
    <w:p w14:paraId="598C3F27" w14:textId="77777777" w:rsidR="009B52D7" w:rsidRDefault="009B52D7" w:rsidP="00F45696">
      <w:pPr>
        <w:pStyle w:val="PlainText"/>
        <w:spacing w:before="120" w:beforeAutospacing="0" w:after="120" w:afterAutospacing="0"/>
        <w:jc w:val="center"/>
        <w:rPr>
          <w:rFonts w:ascii="Arial" w:hAnsi="Arial" w:cs="Arial"/>
          <w:b/>
          <w:bCs/>
        </w:rPr>
      </w:pPr>
    </w:p>
    <w:p w14:paraId="14F21C3A" w14:textId="77777777" w:rsidR="009B52D7" w:rsidRDefault="009B52D7" w:rsidP="00F45696">
      <w:pPr>
        <w:pStyle w:val="PlainText"/>
        <w:spacing w:before="120" w:beforeAutospacing="0" w:after="120" w:afterAutospacing="0"/>
        <w:jc w:val="center"/>
        <w:rPr>
          <w:rFonts w:ascii="Arial" w:hAnsi="Arial" w:cs="Arial"/>
          <w:b/>
          <w:bCs/>
        </w:rPr>
      </w:pPr>
    </w:p>
    <w:p w14:paraId="3235AB89" w14:textId="77777777" w:rsidR="009B52D7" w:rsidRDefault="009B52D7" w:rsidP="00F45696">
      <w:pPr>
        <w:pStyle w:val="PlainText"/>
        <w:spacing w:before="120" w:beforeAutospacing="0" w:after="120" w:afterAutospacing="0"/>
        <w:jc w:val="center"/>
        <w:rPr>
          <w:rFonts w:ascii="Arial" w:hAnsi="Arial" w:cs="Arial"/>
          <w:b/>
          <w:bCs/>
        </w:rPr>
      </w:pPr>
    </w:p>
    <w:p w14:paraId="033B0384" w14:textId="77777777" w:rsidR="000D005C" w:rsidRPr="008E6D87" w:rsidRDefault="000D005C" w:rsidP="00F4569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0D005C" w:rsidRPr="008E6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1659"/>
    <w:multiLevelType w:val="multilevel"/>
    <w:tmpl w:val="1548C0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lvlText w:val="(a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759E1"/>
    <w:multiLevelType w:val="multilevel"/>
    <w:tmpl w:val="BF70A2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3D6A"/>
    <w:multiLevelType w:val="multilevel"/>
    <w:tmpl w:val="1548C0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lvlText w:val="(a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32843"/>
    <w:multiLevelType w:val="multilevel"/>
    <w:tmpl w:val="9A902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B408E"/>
    <w:multiLevelType w:val="hybridMultilevel"/>
    <w:tmpl w:val="FE3CF716"/>
    <w:lvl w:ilvl="0" w:tplc="A0A42698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12B3A"/>
    <w:multiLevelType w:val="hybridMultilevel"/>
    <w:tmpl w:val="52E48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14B5"/>
    <w:multiLevelType w:val="multilevel"/>
    <w:tmpl w:val="1548C0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lvlText w:val="(a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0B5ADE"/>
    <w:multiLevelType w:val="hybridMultilevel"/>
    <w:tmpl w:val="87AE9F82"/>
    <w:lvl w:ilvl="0" w:tplc="8DCC5EC0">
      <w:start w:val="1"/>
      <w:numFmt w:val="decimal"/>
      <w:lvlText w:val="(%1)"/>
      <w:lvlJc w:val="left"/>
      <w:pPr>
        <w:ind w:left="1147" w:hanging="4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60EFD"/>
    <w:multiLevelType w:val="hybridMultilevel"/>
    <w:tmpl w:val="C1AEC330"/>
    <w:lvl w:ilvl="0" w:tplc="002CDB76">
      <w:start w:val="1"/>
      <w:numFmt w:val="decimal"/>
      <w:lvlText w:val="(%1)"/>
      <w:lvlJc w:val="left"/>
      <w:pPr>
        <w:ind w:left="1133" w:hanging="413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C4173"/>
    <w:multiLevelType w:val="multilevel"/>
    <w:tmpl w:val="29121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966B5"/>
    <w:multiLevelType w:val="multilevel"/>
    <w:tmpl w:val="D2F6A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44411"/>
    <w:multiLevelType w:val="hybridMultilevel"/>
    <w:tmpl w:val="1898C494"/>
    <w:lvl w:ilvl="0" w:tplc="C7B29BB0">
      <w:start w:val="1"/>
      <w:numFmt w:val="decimal"/>
      <w:lvlText w:val="(%1)"/>
      <w:lvlJc w:val="left"/>
      <w:pPr>
        <w:ind w:left="1147" w:hanging="4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F1EB6"/>
    <w:multiLevelType w:val="hybridMultilevel"/>
    <w:tmpl w:val="CD84E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288865">
    <w:abstractNumId w:val="10"/>
  </w:num>
  <w:num w:numId="2" w16cid:durableId="849636021">
    <w:abstractNumId w:val="1"/>
  </w:num>
  <w:num w:numId="3" w16cid:durableId="1328437084">
    <w:abstractNumId w:val="3"/>
  </w:num>
  <w:num w:numId="4" w16cid:durableId="255793084">
    <w:abstractNumId w:val="9"/>
  </w:num>
  <w:num w:numId="5" w16cid:durableId="2103794681">
    <w:abstractNumId w:val="6"/>
  </w:num>
  <w:num w:numId="6" w16cid:durableId="1626041926">
    <w:abstractNumId w:val="12"/>
  </w:num>
  <w:num w:numId="7" w16cid:durableId="1168667435">
    <w:abstractNumId w:val="5"/>
  </w:num>
  <w:num w:numId="8" w16cid:durableId="1416783038">
    <w:abstractNumId w:val="2"/>
  </w:num>
  <w:num w:numId="9" w16cid:durableId="1759015880">
    <w:abstractNumId w:val="8"/>
  </w:num>
  <w:num w:numId="10" w16cid:durableId="1729722301">
    <w:abstractNumId w:val="11"/>
  </w:num>
  <w:num w:numId="11" w16cid:durableId="1770153695">
    <w:abstractNumId w:val="4"/>
  </w:num>
  <w:num w:numId="12" w16cid:durableId="531461069">
    <w:abstractNumId w:val="7"/>
  </w:num>
  <w:num w:numId="13" w16cid:durableId="16958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9A"/>
    <w:rsid w:val="000C0290"/>
    <w:rsid w:val="000D005C"/>
    <w:rsid w:val="00112857"/>
    <w:rsid w:val="00195F92"/>
    <w:rsid w:val="003B3E8A"/>
    <w:rsid w:val="004B6E7B"/>
    <w:rsid w:val="004D2F01"/>
    <w:rsid w:val="005123C5"/>
    <w:rsid w:val="0053010D"/>
    <w:rsid w:val="00585ED9"/>
    <w:rsid w:val="005A5FDE"/>
    <w:rsid w:val="006D7D71"/>
    <w:rsid w:val="007B225C"/>
    <w:rsid w:val="00856720"/>
    <w:rsid w:val="008E6D87"/>
    <w:rsid w:val="00943900"/>
    <w:rsid w:val="009B52D7"/>
    <w:rsid w:val="00A10DBE"/>
    <w:rsid w:val="00A173B0"/>
    <w:rsid w:val="00B16C9A"/>
    <w:rsid w:val="00B87216"/>
    <w:rsid w:val="00BC167F"/>
    <w:rsid w:val="00C05223"/>
    <w:rsid w:val="00C228AC"/>
    <w:rsid w:val="00CB2AA6"/>
    <w:rsid w:val="00D6423E"/>
    <w:rsid w:val="00D90C80"/>
    <w:rsid w:val="00E30F67"/>
    <w:rsid w:val="00EF3267"/>
    <w:rsid w:val="00F4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1438"/>
  <w15:docId w15:val="{3492B9D8-FA02-4136-BA4C-F3412A3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16C9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31485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6C9A"/>
    <w:rPr>
      <w:rFonts w:ascii="Times New Roman" w:eastAsia="Times New Roman" w:hAnsi="Times New Roman" w:cs="Times New Roman"/>
      <w:b/>
      <w:bCs/>
      <w:color w:val="31485C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16C9A"/>
    <w:rPr>
      <w:strike w:val="0"/>
      <w:dstrike w:val="0"/>
      <w:color w:val="0F0FB3"/>
      <w:u w:val="none"/>
      <w:effect w:val="none"/>
      <w:bdr w:val="none" w:sz="0" w:space="0" w:color="auto" w:frame="1"/>
    </w:rPr>
  </w:style>
  <w:style w:type="character" w:customStyle="1" w:styleId="bolder1">
    <w:name w:val="bolder1"/>
    <w:basedOn w:val="DefaultParagraphFont"/>
    <w:rsid w:val="00B16C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DBE"/>
    <w:pPr>
      <w:ind w:left="720"/>
      <w:contextualSpacing/>
    </w:pPr>
  </w:style>
  <w:style w:type="paragraph" w:styleId="PlainText">
    <w:name w:val="Plain Text"/>
    <w:basedOn w:val="Normal"/>
    <w:link w:val="PlainTextChar"/>
    <w:rsid w:val="001128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12857"/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8E6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40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49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CEAFA"/>
                        <w:left w:val="single" w:sz="6" w:space="8" w:color="DCEAFA"/>
                        <w:bottom w:val="single" w:sz="6" w:space="0" w:color="DCEAFA"/>
                        <w:right w:val="single" w:sz="6" w:space="8" w:color="DCEAFA"/>
                      </w:divBdr>
                      <w:divsChild>
                        <w:div w:id="1396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E4BC-6EFD-4895-B869-7F284E5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a</dc:creator>
  <cp:lastModifiedBy>Sanjeev Chowdhry</cp:lastModifiedBy>
  <cp:revision>15</cp:revision>
  <cp:lastPrinted>2011-10-11T09:32:00Z</cp:lastPrinted>
  <dcterms:created xsi:type="dcterms:W3CDTF">2025-03-04T06:13:00Z</dcterms:created>
  <dcterms:modified xsi:type="dcterms:W3CDTF">2025-03-04T06:59:00Z</dcterms:modified>
</cp:coreProperties>
</file>